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E232E" w14:textId="7CB78F89" w:rsidR="00BC4579" w:rsidRPr="00917088" w:rsidRDefault="00F30A9D" w:rsidP="00917088">
      <w:pPr>
        <w:pStyle w:val="NoSpaceBetween"/>
        <w:rPr>
          <w:sz w:val="32"/>
          <w:szCs w:val="32"/>
        </w:rPr>
        <w:sectPr w:rsidR="00BC4579" w:rsidRPr="00917088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 w:rsidRPr="00917088">
        <w:rPr>
          <w:sz w:val="32"/>
          <w:szCs w:val="32"/>
        </w:rPr>
        <w:t>Ingredients</w:t>
      </w:r>
    </w:p>
    <w:p w14:paraId="50F9E48D" w14:textId="18005634" w:rsidR="0061379F" w:rsidRPr="00917088" w:rsidRDefault="000E232E" w:rsidP="0091708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2 bunches</w:t>
      </w:r>
      <w:r w:rsidR="00917088" w:rsidRPr="00917088">
        <w:rPr>
          <w:sz w:val="28"/>
          <w:szCs w:val="28"/>
        </w:rPr>
        <w:t xml:space="preserve"> kale</w:t>
      </w:r>
      <w:r>
        <w:rPr>
          <w:sz w:val="28"/>
          <w:szCs w:val="28"/>
        </w:rPr>
        <w:t xml:space="preserve"> leaves</w:t>
      </w:r>
    </w:p>
    <w:p w14:paraId="45439E08" w14:textId="3267B6E4" w:rsidR="00917088" w:rsidRPr="00917088" w:rsidRDefault="008D5B8C" w:rsidP="00917088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orange</w:t>
      </w:r>
      <w:proofErr w:type="gramEnd"/>
      <w:r>
        <w:rPr>
          <w:sz w:val="28"/>
          <w:szCs w:val="28"/>
        </w:rPr>
        <w:t xml:space="preserve"> juice to taste</w:t>
      </w:r>
    </w:p>
    <w:p w14:paraId="0AA27AD8" w14:textId="07BF5E79" w:rsidR="00917088" w:rsidRDefault="00917088" w:rsidP="0091708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1 quart of plain yogurt</w:t>
      </w:r>
    </w:p>
    <w:p w14:paraId="164F5736" w14:textId="043EC92E" w:rsidR="00917088" w:rsidRDefault="00917088" w:rsidP="00917088">
      <w:pPr>
        <w:pStyle w:val="ListParagraph"/>
        <w:numPr>
          <w:ilvl w:val="0"/>
          <w:numId w:val="12"/>
        </w:num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½ quart of strawberry yogurt</w:t>
      </w:r>
    </w:p>
    <w:bookmarkEnd w:id="0"/>
    <w:p w14:paraId="4FFB2CD7" w14:textId="3E5CC555" w:rsidR="00917088" w:rsidRDefault="00917088" w:rsidP="0091708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2 quarts of frozen strawberries</w:t>
      </w:r>
    </w:p>
    <w:p w14:paraId="71F425D8" w14:textId="4FE00D16" w:rsidR="00917088" w:rsidRDefault="00917088" w:rsidP="0091708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2 bunches of bananas</w:t>
      </w:r>
      <w:r w:rsidR="008D5B8C">
        <w:rPr>
          <w:sz w:val="28"/>
          <w:szCs w:val="28"/>
        </w:rPr>
        <w:t xml:space="preserve"> (or 10 frozen bananas)</w:t>
      </w: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0948DD4C" w14:textId="22DB3E8B" w:rsidR="005E6644" w:rsidRDefault="00917088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First, blend the kale and orange juice until smooth (add water in small amounts if necessary).</w:t>
      </w:r>
    </w:p>
    <w:p w14:paraId="1B89A7C5" w14:textId="7E9E8130" w:rsidR="00917088" w:rsidRDefault="00917088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Next, add yogurts and blend until incorporated.</w:t>
      </w:r>
    </w:p>
    <w:p w14:paraId="065ED9EB" w14:textId="2D6761E2" w:rsidR="006E76E1" w:rsidRDefault="005E6644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Then, </w:t>
      </w:r>
      <w:r w:rsidR="0061379F">
        <w:rPr>
          <w:sz w:val="36"/>
          <w:szCs w:val="36"/>
        </w:rPr>
        <w:t xml:space="preserve">add </w:t>
      </w:r>
      <w:r w:rsidR="00917088">
        <w:rPr>
          <w:sz w:val="36"/>
          <w:szCs w:val="36"/>
        </w:rPr>
        <w:t>the strawberries and bananas.</w:t>
      </w:r>
    </w:p>
    <w:p w14:paraId="346CC97B" w14:textId="3DC04567" w:rsidR="006E76E1" w:rsidRDefault="00917088" w:rsidP="00D04742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Blend thoroughly.</w:t>
      </w:r>
    </w:p>
    <w:p w14:paraId="7B33A614" w14:textId="1FF1414D" w:rsidR="005E6644" w:rsidRDefault="0061379F" w:rsidP="00D04742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Repeat procedure </w:t>
      </w:r>
      <w:r w:rsidR="005E6644">
        <w:rPr>
          <w:sz w:val="36"/>
          <w:szCs w:val="36"/>
        </w:rPr>
        <w:t xml:space="preserve">until the ingredients are gone.  </w:t>
      </w:r>
    </w:p>
    <w:p w14:paraId="54433CC1" w14:textId="14334DAC" w:rsidR="006E76E1" w:rsidRPr="006E76E1" w:rsidRDefault="006E76E1" w:rsidP="005E6644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Pour smoothie </w:t>
      </w:r>
      <w:r w:rsidR="005E6644">
        <w:rPr>
          <w:sz w:val="36"/>
          <w:szCs w:val="36"/>
        </w:rPr>
        <w:t xml:space="preserve">into cups </w:t>
      </w:r>
      <w:r>
        <w:rPr>
          <w:sz w:val="36"/>
          <w:szCs w:val="36"/>
        </w:rPr>
        <w:t>and serve</w:t>
      </w:r>
      <w:r w:rsidR="00917088">
        <w:rPr>
          <w:sz w:val="36"/>
          <w:szCs w:val="36"/>
        </w:rPr>
        <w:t xml:space="preserve"> chilled</w:t>
      </w:r>
      <w:r>
        <w:rPr>
          <w:sz w:val="36"/>
          <w:szCs w:val="36"/>
        </w:rPr>
        <w:t>.</w:t>
      </w: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D95D60" w:rsidRDefault="00D95D60">
      <w:r>
        <w:separator/>
      </w:r>
    </w:p>
  </w:endnote>
  <w:endnote w:type="continuationSeparator" w:id="0">
    <w:p w14:paraId="75AC5E7F" w14:textId="77777777" w:rsidR="00D95D60" w:rsidRDefault="00D9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D95D60" w:rsidRDefault="00D95D60">
      <w:r>
        <w:separator/>
      </w:r>
    </w:p>
  </w:footnote>
  <w:footnote w:type="continuationSeparator" w:id="0">
    <w:p w14:paraId="144D56AA" w14:textId="77777777" w:rsidR="00D95D60" w:rsidRDefault="00D95D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2712D5" w:rsidRDefault="002712D5"/>
      </w:tc>
      <w:tc>
        <w:tcPr>
          <w:tcW w:w="100" w:type="pct"/>
        </w:tcPr>
        <w:p w14:paraId="74477D9B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75AA9C2A" w14:textId="77777777" w:rsidR="002712D5" w:rsidRDefault="002712D5"/>
      </w:tc>
      <w:tc>
        <w:tcPr>
          <w:tcW w:w="100" w:type="pct"/>
        </w:tcPr>
        <w:p w14:paraId="2D35F703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0A51FC65" w14:textId="77777777" w:rsidR="002712D5" w:rsidRDefault="002712D5"/>
      </w:tc>
    </w:tr>
  </w:tbl>
  <w:p w14:paraId="3A4DC994" w14:textId="77777777" w:rsidR="002712D5" w:rsidRDefault="002712D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91708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107C786D" w:rsidR="006E76E1" w:rsidRPr="006E76E1" w:rsidRDefault="00917088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>
      <w:rPr>
        <w:rStyle w:val="Plus"/>
        <w:rFonts w:ascii="Adobe Caslon Pro Bold" w:hAnsi="Adobe Caslon Pro Bold"/>
        <w:sz w:val="50"/>
        <w:szCs w:val="50"/>
      </w:rPr>
      <w:t>Recipe:  Orange  and  Strawberry  Dream</w:t>
    </w:r>
  </w:p>
  <w:p w14:paraId="6D5FD4BF" w14:textId="77777777" w:rsidR="002712D5" w:rsidRDefault="002712D5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2712D5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2712D5" w:rsidRDefault="002712D5"/>
      </w:tc>
      <w:tc>
        <w:tcPr>
          <w:tcW w:w="100" w:type="pct"/>
        </w:tcPr>
        <w:p w14:paraId="70AF3FD8" w14:textId="77777777" w:rsidR="002712D5" w:rsidRDefault="002712D5"/>
      </w:tc>
      <w:tc>
        <w:tcPr>
          <w:tcW w:w="1600" w:type="pct"/>
          <w:shd w:val="clear" w:color="auto" w:fill="999966" w:themeFill="accent4"/>
        </w:tcPr>
        <w:p w14:paraId="0E31341D" w14:textId="77777777" w:rsidR="002712D5" w:rsidRDefault="002712D5"/>
      </w:tc>
      <w:tc>
        <w:tcPr>
          <w:tcW w:w="100" w:type="pct"/>
        </w:tcPr>
        <w:p w14:paraId="10A8ECB8" w14:textId="77777777" w:rsidR="002712D5" w:rsidRDefault="002712D5"/>
      </w:tc>
      <w:tc>
        <w:tcPr>
          <w:tcW w:w="1600" w:type="pct"/>
          <w:shd w:val="clear" w:color="auto" w:fill="666699" w:themeFill="accent3"/>
        </w:tcPr>
        <w:p w14:paraId="3B8DFA74" w14:textId="77777777" w:rsidR="002712D5" w:rsidRDefault="002712D5"/>
      </w:tc>
    </w:tr>
  </w:tbl>
  <w:p w14:paraId="0A577ABE" w14:textId="6376C637" w:rsidR="002712D5" w:rsidRDefault="009170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08A033" wp14:editId="11DF554D">
          <wp:simplePos x="0" y="0"/>
          <wp:positionH relativeFrom="column">
            <wp:posOffset>2971800</wp:posOffset>
          </wp:positionH>
          <wp:positionV relativeFrom="paragraph">
            <wp:posOffset>128270</wp:posOffset>
          </wp:positionV>
          <wp:extent cx="1033780" cy="1066800"/>
          <wp:effectExtent l="0" t="0" r="762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HostTable-Borderless"/>
      <w:tblW w:w="10763" w:type="dxa"/>
      <w:tblLook w:val="04A0" w:firstRow="1" w:lastRow="0" w:firstColumn="1" w:lastColumn="0" w:noHBand="0" w:noVBand="1"/>
    </w:tblPr>
    <w:tblGrid>
      <w:gridCol w:w="10763"/>
    </w:tblGrid>
    <w:tr w:rsidR="0032105F" w14:paraId="10DFBF36" w14:textId="77777777" w:rsidTr="00917088">
      <w:trPr>
        <w:trHeight w:val="772"/>
      </w:trPr>
      <w:tc>
        <w:tcPr>
          <w:tcW w:w="10763" w:type="dxa"/>
        </w:tcPr>
        <w:p w14:paraId="5FFA3AF4" w14:textId="133F3392" w:rsidR="0032105F" w:rsidRDefault="00917088" w:rsidP="00917088">
          <w:pPr>
            <w:pStyle w:val="Header-Right"/>
            <w:jc w:val="left"/>
          </w:pPr>
          <w:r>
            <w:t xml:space="preserve">Blue Team                                     </w:t>
          </w:r>
          <w:r w:rsidR="0032105F">
            <w:t>Agenda</w:t>
          </w:r>
        </w:p>
        <w:p w14:paraId="4D7ADBE6" w14:textId="213E05F2" w:rsidR="0032105F" w:rsidRDefault="0032105F" w:rsidP="0032105F">
          <w:pPr>
            <w:pStyle w:val="Header-Right"/>
            <w:jc w:val="left"/>
          </w:pPr>
        </w:p>
      </w:tc>
    </w:tr>
  </w:tbl>
  <w:p w14:paraId="72B7294B" w14:textId="2AE5CEAD" w:rsidR="002712D5" w:rsidRDefault="00917088" w:rsidP="00917088">
    <w:pPr>
      <w:pStyle w:val="Header"/>
      <w:jc w:val="center"/>
    </w:pPr>
    <w:r>
      <w:rPr>
        <w:noProof/>
      </w:rPr>
      <w:drawing>
        <wp:inline distT="0" distB="0" distL="0" distR="0" wp14:anchorId="5B0804D2" wp14:editId="3C552E81">
          <wp:extent cx="2806700" cy="28956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28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E232E"/>
    <w:rsid w:val="00197812"/>
    <w:rsid w:val="002712D5"/>
    <w:rsid w:val="002958D0"/>
    <w:rsid w:val="0032105F"/>
    <w:rsid w:val="004267C5"/>
    <w:rsid w:val="004441BD"/>
    <w:rsid w:val="005A1C37"/>
    <w:rsid w:val="005C6D41"/>
    <w:rsid w:val="005E6644"/>
    <w:rsid w:val="0061379F"/>
    <w:rsid w:val="00673835"/>
    <w:rsid w:val="006A1D66"/>
    <w:rsid w:val="006E76E1"/>
    <w:rsid w:val="00721144"/>
    <w:rsid w:val="00774B1D"/>
    <w:rsid w:val="00865717"/>
    <w:rsid w:val="008D5B8C"/>
    <w:rsid w:val="00917088"/>
    <w:rsid w:val="0095174B"/>
    <w:rsid w:val="00A14FB0"/>
    <w:rsid w:val="00A5468B"/>
    <w:rsid w:val="00AD4CF2"/>
    <w:rsid w:val="00B94230"/>
    <w:rsid w:val="00BC4579"/>
    <w:rsid w:val="00D04742"/>
    <w:rsid w:val="00D20F11"/>
    <w:rsid w:val="00D95D60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F7C7-0633-2344-9A46-9358CE4D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3</cp:revision>
  <cp:lastPrinted>2014-07-08T18:36:00Z</cp:lastPrinted>
  <dcterms:created xsi:type="dcterms:W3CDTF">2015-07-12T23:09:00Z</dcterms:created>
  <dcterms:modified xsi:type="dcterms:W3CDTF">2015-07-12T23:32:00Z</dcterms:modified>
  <cp:category/>
</cp:coreProperties>
</file>